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529853B8" w:rsidR="00B95C3E" w:rsidRPr="007F13E9" w:rsidRDefault="006570EF" w:rsidP="008F0BC1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281DF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A35C3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</w:t>
            </w:r>
            <w:bookmarkStart w:id="0" w:name="_GoBack"/>
            <w:bookmarkEnd w:id="0"/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rijedloga </w:t>
            </w:r>
            <w:r w:rsidR="008F0BC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računa Grada Pleternice za 2026.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518C9F62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</w:t>
            </w:r>
            <w:r w:rsidR="006570EF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prijedlogu</w:t>
            </w:r>
          </w:p>
          <w:p w14:paraId="346D9A90" w14:textId="085FCEDE" w:rsidR="00B95C3E" w:rsidRPr="00A7041F" w:rsidRDefault="008F0BC1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roračuna Grada Pleternice za 2026.godinu</w:t>
            </w:r>
            <w:r w:rsidR="006570EF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1C74ADF4" w:rsidR="00B95C3E" w:rsidRPr="007F13E9" w:rsidRDefault="008F0BC1" w:rsidP="008F0BC1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4</w:t>
            </w:r>
            <w:r w:rsidR="006570E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.1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477B456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8F0BC1">
        <w:rPr>
          <w:rFonts w:asciiTheme="minorHAnsi" w:hAnsiTheme="minorHAnsi"/>
          <w:b/>
          <w:sz w:val="22"/>
          <w:szCs w:val="22"/>
          <w:u w:val="single"/>
        </w:rPr>
        <w:t>03.12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2CB6" w14:textId="77777777" w:rsidR="002138E0" w:rsidRDefault="002138E0" w:rsidP="004E048A">
      <w:r>
        <w:separator/>
      </w:r>
    </w:p>
  </w:endnote>
  <w:endnote w:type="continuationSeparator" w:id="0">
    <w:p w14:paraId="021A8314" w14:textId="77777777" w:rsidR="002138E0" w:rsidRDefault="002138E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DD76" w14:textId="77777777" w:rsidR="002138E0" w:rsidRDefault="002138E0" w:rsidP="004E048A">
      <w:r>
        <w:separator/>
      </w:r>
    </w:p>
  </w:footnote>
  <w:footnote w:type="continuationSeparator" w:id="0">
    <w:p w14:paraId="549C5278" w14:textId="77777777" w:rsidR="002138E0" w:rsidRDefault="002138E0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72E65"/>
    <w:rsid w:val="001B0D3E"/>
    <w:rsid w:val="001B679D"/>
    <w:rsid w:val="001E25D2"/>
    <w:rsid w:val="001F7DAF"/>
    <w:rsid w:val="00203B99"/>
    <w:rsid w:val="0020615F"/>
    <w:rsid w:val="00210C4D"/>
    <w:rsid w:val="002138E0"/>
    <w:rsid w:val="00222EA0"/>
    <w:rsid w:val="0023451E"/>
    <w:rsid w:val="00240C7F"/>
    <w:rsid w:val="00262A20"/>
    <w:rsid w:val="002638DC"/>
    <w:rsid w:val="00264320"/>
    <w:rsid w:val="00276B2C"/>
    <w:rsid w:val="002773A4"/>
    <w:rsid w:val="00281DF5"/>
    <w:rsid w:val="002B0D45"/>
    <w:rsid w:val="002C22E0"/>
    <w:rsid w:val="002D1D2C"/>
    <w:rsid w:val="0030496D"/>
    <w:rsid w:val="003056A0"/>
    <w:rsid w:val="00340E25"/>
    <w:rsid w:val="003731E1"/>
    <w:rsid w:val="0038518B"/>
    <w:rsid w:val="00395DAD"/>
    <w:rsid w:val="003B79D4"/>
    <w:rsid w:val="003C45CF"/>
    <w:rsid w:val="003C510E"/>
    <w:rsid w:val="003C5D45"/>
    <w:rsid w:val="003D499B"/>
    <w:rsid w:val="003E61E2"/>
    <w:rsid w:val="003F0429"/>
    <w:rsid w:val="003F3EE3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0160A"/>
    <w:rsid w:val="0052564A"/>
    <w:rsid w:val="0053160B"/>
    <w:rsid w:val="00560DD3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5F26"/>
    <w:rsid w:val="006570EF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1FA7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8F0BC1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04E0"/>
    <w:rsid w:val="009714E7"/>
    <w:rsid w:val="0099122F"/>
    <w:rsid w:val="00995649"/>
    <w:rsid w:val="009A6493"/>
    <w:rsid w:val="009B210E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C3C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0DBC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D6BD0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E0F0-48DB-46F7-AFF5-D4B8098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40</cp:revision>
  <cp:lastPrinted>2017-09-19T06:29:00Z</cp:lastPrinted>
  <dcterms:created xsi:type="dcterms:W3CDTF">2018-02-28T08:50:00Z</dcterms:created>
  <dcterms:modified xsi:type="dcterms:W3CDTF">2025-11-04T06:47:00Z</dcterms:modified>
</cp:coreProperties>
</file>